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a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aa, aaaa</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 – a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aaa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